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Sulo Särkinen</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Teie</w:t>
            </w:r>
            <w:r w:rsidR="0025356A" w:rsidRPr="00250ACA">
              <w:rPr>
                <w:rFonts w:ascii="Times New Roman" w:hAnsi="Times New Roman" w:cs="Times New Roman"/>
                <w:sz w:val="24"/>
                <w:szCs w:val="24"/>
                <w:lang w:val="et-EE"/>
              </w:rPr>
              <w:t xml:space="preserve"> 22.05.2025</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nr</w:t>
            </w:r>
            <w:r w:rsidR="0025356A" w:rsidRPr="00250ACA">
              <w:rPr>
                <w:rFonts w:ascii="Times New Roman" w:hAnsi="Times New Roman" w:cs="Times New Roman"/>
                <w:sz w:val="24"/>
                <w:szCs w:val="24"/>
                <w:lang w:val="et-EE"/>
              </w:rPr>
              <w:t xml:space="preserve"> 17-1.1/1944</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Türi Vallavalitsus</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Sulo.Sarkinen@tyri.ee</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Meie</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25.09.2025</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3-1.1/2025/3855</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RE: Inspiratsiooniaedade pargi rajamiseks asukoha leidmine</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Sulo Särkinen</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Oleme 19.01.2024 samas küsimuses antud seisukohal ning jätkuvalt palume täpsustada võimalikke kasutusalasid ja esitada meile skeemid, milliseid osasid väljapakutud kinnisasjadest peate Inspiratsiooniaedade pargiks ning seda teenindamiseks vajaliku taristu rajamiseks sobivaks, et saaksime kaaluda kõnealusel eesmärgil kasutusse andmise võimalikkust neil aladel.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Juhime tähelepanu, et maarendilepinguga kasutusse antud maatükkidele ei ole lubatud ehitada rajatisi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ehitusseadustiku mõistes.</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arl Mänd</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juhataja</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innisvara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074875 karl.mand@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